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AD" w:rsidRPr="00A5350D" w:rsidRDefault="000A68AD" w:rsidP="000A68AD">
      <w:pPr>
        <w:rPr>
          <w:b/>
          <w:sz w:val="24"/>
          <w:szCs w:val="24"/>
          <w:shd w:val="clear" w:color="auto" w:fill="33CCCC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4914900" cy="342900"/>
                <wp:effectExtent l="5080" t="8255" r="13970" b="10795"/>
                <wp:wrapNone/>
                <wp:docPr id="1" name="Quadre de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AD" w:rsidRDefault="000A68AD" w:rsidP="000A68AD">
                            <w:pPr>
                              <w:shd w:val="clear" w:color="auto" w:fill="33CCCC"/>
                              <w:jc w:val="center"/>
                            </w:pPr>
                            <w:proofErr w:type="spellStart"/>
                            <w:r w:rsidRPr="002B5D91">
                              <w:rPr>
                                <w:sz w:val="28"/>
                                <w:szCs w:val="28"/>
                                <w:lang w:val="es-ES"/>
                              </w:rPr>
                              <w:t>Fitx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cons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d’aigu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2B5D91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TI</w:t>
                            </w:r>
                            <w:r w:rsidRPr="002B5D91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NERARIS D’AI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style="position:absolute;margin-left:0;margin-top:5.4pt;width:38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">
                <v:textbox>
                  <w:txbxContent>
                    <w:p w:rsidR="000A68AD" w:rsidRDefault="000A68AD" w:rsidP="000A68AD">
                      <w:pPr>
                        <w:shd w:val="clear" w:color="auto" w:fill="33CCCC"/>
                        <w:jc w:val="center"/>
                      </w:pPr>
                      <w:proofErr w:type="spellStart"/>
                      <w:r w:rsidRPr="002B5D91">
                        <w:rPr>
                          <w:sz w:val="28"/>
                          <w:szCs w:val="28"/>
                          <w:lang w:val="es-ES"/>
                        </w:rPr>
                        <w:t>Fitxa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s-ES"/>
                        </w:rPr>
                        <w:t>consu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s-ES"/>
                        </w:rPr>
                        <w:t>d’aigua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2B5D91">
                        <w:rPr>
                          <w:b/>
                          <w:sz w:val="28"/>
                          <w:szCs w:val="28"/>
                          <w:lang w:val="es-ES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TI</w:t>
                      </w:r>
                      <w:r w:rsidRPr="002B5D91">
                        <w:rPr>
                          <w:b/>
                          <w:sz w:val="28"/>
                          <w:szCs w:val="28"/>
                          <w:lang w:val="es-ES"/>
                        </w:rPr>
                        <w:t>NERARIS D’AIGUA</w:t>
                      </w:r>
                    </w:p>
                  </w:txbxContent>
                </v:textbox>
              </v:shape>
            </w:pict>
          </mc:Fallback>
        </mc:AlternateContent>
      </w:r>
    </w:p>
    <w:p w:rsidR="000A68AD" w:rsidRPr="00A5350D" w:rsidRDefault="000A68AD" w:rsidP="000A68AD">
      <w:pPr>
        <w:rPr>
          <w:b/>
          <w:sz w:val="24"/>
          <w:szCs w:val="24"/>
          <w:shd w:val="clear" w:color="auto" w:fill="33CCCC"/>
        </w:rPr>
      </w:pPr>
    </w:p>
    <w:p w:rsidR="000A68AD" w:rsidRPr="00A5350D" w:rsidRDefault="000A68AD" w:rsidP="000A68AD">
      <w:pPr>
        <w:rPr>
          <w:b/>
          <w:sz w:val="24"/>
          <w:szCs w:val="24"/>
          <w:shd w:val="clear" w:color="auto" w:fill="33CCCC"/>
        </w:rPr>
      </w:pPr>
    </w:p>
    <w:p w:rsidR="000A68AD" w:rsidRPr="00A5350D" w:rsidRDefault="000A68AD" w:rsidP="000A68AD">
      <w:pPr>
        <w:rPr>
          <w:sz w:val="24"/>
          <w:szCs w:val="24"/>
        </w:rPr>
      </w:pPr>
      <w:r w:rsidRPr="00A5350D">
        <w:rPr>
          <w:sz w:val="24"/>
          <w:szCs w:val="24"/>
        </w:rPr>
        <w:t>Per treballar a classe:</w:t>
      </w:r>
    </w:p>
    <w:p w:rsidR="000A68AD" w:rsidRPr="00A5350D" w:rsidRDefault="005F2B99" w:rsidP="000A68AD">
      <w:pPr>
        <w:rPr>
          <w:b/>
        </w:rPr>
      </w:pPr>
      <w:hyperlink r:id="rId7" w:history="1">
        <w:r w:rsidR="000A68AD" w:rsidRPr="00A5350D">
          <w:rPr>
            <w:rStyle w:val="Hipervnculo"/>
            <w:b/>
          </w:rPr>
          <w:t>http://www.bcn.cat/agenda21/Models/aigua/in_aigua.htm</w:t>
        </w:r>
      </w:hyperlink>
      <w:r w:rsidR="000A68AD" w:rsidRPr="00A5350D">
        <w:rPr>
          <w:b/>
        </w:rPr>
        <w:t>.</w:t>
      </w:r>
    </w:p>
    <w:p w:rsidR="000A68AD" w:rsidRPr="00A5350D" w:rsidRDefault="000A68AD" w:rsidP="000A68AD">
      <w:pPr>
        <w:jc w:val="both"/>
        <w:rPr>
          <w:sz w:val="24"/>
          <w:szCs w:val="24"/>
        </w:rPr>
      </w:pPr>
    </w:p>
    <w:p w:rsidR="000A68AD" w:rsidRPr="00A5350D" w:rsidRDefault="000A68AD" w:rsidP="000A68AD">
      <w:pPr>
        <w:jc w:val="both"/>
        <w:rPr>
          <w:sz w:val="24"/>
          <w:szCs w:val="24"/>
        </w:rPr>
      </w:pPr>
      <w:r w:rsidRPr="00A5350D">
        <w:rPr>
          <w:sz w:val="24"/>
          <w:szCs w:val="24"/>
        </w:rPr>
        <w:t>També recomanaria als nens veure aquest vídeo, i que els professors els fessin reaccionar respecte que faríem si no disposem en una setmana d’aigua o visquessin al desert.</w:t>
      </w:r>
    </w:p>
    <w:p w:rsidR="000A68AD" w:rsidRPr="00A5350D" w:rsidRDefault="000A68AD" w:rsidP="000A68AD">
      <w:pPr>
        <w:rPr>
          <w:sz w:val="24"/>
          <w:szCs w:val="24"/>
        </w:rPr>
      </w:pPr>
    </w:p>
    <w:p w:rsidR="000A68AD" w:rsidRPr="00A5350D" w:rsidRDefault="000A68AD" w:rsidP="000A68AD">
      <w:pPr>
        <w:rPr>
          <w:sz w:val="24"/>
          <w:szCs w:val="24"/>
        </w:rPr>
      </w:pPr>
    </w:p>
    <w:p w:rsidR="000A68AD" w:rsidRPr="00A5350D" w:rsidRDefault="000A68AD" w:rsidP="000A68AD">
      <w:pPr>
        <w:rPr>
          <w:b/>
          <w:sz w:val="24"/>
          <w:szCs w:val="24"/>
        </w:rPr>
      </w:pPr>
      <w:r w:rsidRPr="00A5350D">
        <w:rPr>
          <w:b/>
          <w:sz w:val="24"/>
          <w:szCs w:val="24"/>
        </w:rPr>
        <w:t>Xile los caçadores de nubes</w:t>
      </w:r>
    </w:p>
    <w:p w:rsidR="000A68AD" w:rsidRPr="00A5350D" w:rsidRDefault="000A68AD" w:rsidP="000A68AD">
      <w:pPr>
        <w:rPr>
          <w:b/>
        </w:rPr>
      </w:pPr>
    </w:p>
    <w:p w:rsidR="000A68AD" w:rsidRPr="00A5350D" w:rsidRDefault="005F2B99" w:rsidP="000A68AD">
      <w:pPr>
        <w:rPr>
          <w:b/>
        </w:rPr>
      </w:pPr>
      <w:hyperlink r:id="rId8" w:history="1">
        <w:r w:rsidR="000A68AD" w:rsidRPr="00A5350D">
          <w:rPr>
            <w:rStyle w:val="Hipervnculo"/>
            <w:b/>
          </w:rPr>
          <w:t>http://www.youtube.c</w:t>
        </w:r>
        <w:bookmarkStart w:id="0" w:name="_GoBack"/>
        <w:bookmarkEnd w:id="0"/>
        <w:r w:rsidR="000A68AD" w:rsidRPr="00A5350D">
          <w:rPr>
            <w:rStyle w:val="Hipervnculo"/>
            <w:b/>
          </w:rPr>
          <w:t>om/watch?v=vrxR2j29K0Q</w:t>
        </w:r>
      </w:hyperlink>
      <w:r w:rsidR="000A68AD" w:rsidRPr="00A5350D">
        <w:rPr>
          <w:b/>
        </w:rPr>
        <w:t xml:space="preserve"> </w:t>
      </w:r>
    </w:p>
    <w:p w:rsidR="000A68AD" w:rsidRPr="00A5350D" w:rsidRDefault="000A68AD" w:rsidP="000A68AD">
      <w:pPr>
        <w:rPr>
          <w:b/>
        </w:rPr>
      </w:pPr>
    </w:p>
    <w:p w:rsidR="000A68AD" w:rsidRPr="00A5350D" w:rsidRDefault="000A68AD" w:rsidP="000A68AD">
      <w:pPr>
        <w:jc w:val="both"/>
        <w:rPr>
          <w:sz w:val="24"/>
          <w:szCs w:val="24"/>
        </w:rPr>
      </w:pPr>
    </w:p>
    <w:p w:rsidR="000A68AD" w:rsidRPr="00A5350D" w:rsidRDefault="000A68AD" w:rsidP="000A68AD">
      <w:pPr>
        <w:jc w:val="both"/>
        <w:rPr>
          <w:sz w:val="24"/>
          <w:szCs w:val="24"/>
        </w:rPr>
      </w:pPr>
      <w:r w:rsidRPr="00A5350D">
        <w:rPr>
          <w:sz w:val="24"/>
          <w:szCs w:val="24"/>
        </w:rPr>
        <w:t>El consum de l'aigua als habitatges és una informació que desconeixem. En la següent taula teniu valors aproximats del consum d'aigua domèstica, per fer-nos una idea</w:t>
      </w:r>
    </w:p>
    <w:p w:rsidR="000A68AD" w:rsidRPr="00A5350D" w:rsidRDefault="000A68AD" w:rsidP="000A68AD">
      <w:pPr>
        <w:jc w:val="both"/>
        <w:rPr>
          <w:sz w:val="24"/>
          <w:szCs w:val="24"/>
        </w:rPr>
      </w:pPr>
    </w:p>
    <w:tbl>
      <w:tblPr>
        <w:tblW w:w="6040" w:type="dxa"/>
        <w:jc w:val="center"/>
        <w:tblCellSpacing w:w="3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3"/>
        <w:gridCol w:w="1747"/>
      </w:tblGrid>
      <w:tr w:rsidR="000A68AD" w:rsidRPr="00A5350D" w:rsidTr="00FB6499">
        <w:trPr>
          <w:trHeight w:val="555"/>
          <w:tblCellSpacing w:w="30" w:type="dxa"/>
          <w:jc w:val="center"/>
        </w:trPr>
        <w:tc>
          <w:tcPr>
            <w:tcW w:w="4203" w:type="dxa"/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</w:t>
            </w:r>
            <w:r w:rsidRPr="00A5350D">
              <w:rPr>
                <w:rFonts w:ascii="Arial" w:hAnsi="Arial" w:cs="Arial"/>
                <w:shd w:val="clear" w:color="auto" w:fill="27C3BC"/>
                <w:lang w:val="ca-ES"/>
              </w:rPr>
              <w:t>RENTADORA</w:t>
            </w:r>
            <w:r w:rsidRPr="00A5350D">
              <w:rPr>
                <w:rFonts w:ascii="Arial" w:hAnsi="Arial" w:cs="Arial"/>
                <w:lang w:val="ca-ES"/>
              </w:rPr>
              <w:t xml:space="preserve"> </w:t>
            </w:r>
          </w:p>
        </w:tc>
        <w:tc>
          <w:tcPr>
            <w:tcW w:w="1657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smartTag w:uri="urn:schemas-microsoft-com:office:smarttags" w:element="metricconverter">
              <w:smartTagPr>
                <w:attr w:name="ProductID" w:val="80 litres"/>
              </w:smartTagPr>
              <w:r w:rsidRPr="00A5350D">
                <w:rPr>
                  <w:rFonts w:ascii="Arial" w:hAnsi="Arial" w:cs="Arial"/>
                  <w:lang w:val="ca-ES"/>
                </w:rPr>
                <w:t>80 litres</w:t>
              </w:r>
            </w:smartTag>
            <w:r w:rsidRPr="00A5350D">
              <w:rPr>
                <w:rFonts w:ascii="Arial" w:hAnsi="Arial" w:cs="Arial"/>
                <w:lang w:val="ca-ES"/>
              </w:rPr>
              <w:t xml:space="preserve"> </w:t>
            </w:r>
          </w:p>
        </w:tc>
      </w:tr>
      <w:tr w:rsidR="000A68AD" w:rsidRPr="00A5350D" w:rsidTr="00FB6499">
        <w:trPr>
          <w:trHeight w:val="555"/>
          <w:tblCellSpacing w:w="30" w:type="dxa"/>
          <w:jc w:val="center"/>
        </w:trPr>
        <w:tc>
          <w:tcPr>
            <w:tcW w:w="4203" w:type="dxa"/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NTAPLATS</w:t>
            </w:r>
          </w:p>
        </w:tc>
        <w:tc>
          <w:tcPr>
            <w:tcW w:w="1657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A5350D">
                <w:rPr>
                  <w:rFonts w:ascii="Arial" w:hAnsi="Arial" w:cs="Arial"/>
                  <w:lang w:val="ca-ES"/>
                </w:rPr>
                <w:t>18 a</w:t>
              </w:r>
            </w:smartTag>
            <w:r w:rsidRPr="00A5350D">
              <w:rPr>
                <w:rFonts w:ascii="Arial" w:hAnsi="Arial" w:cs="Arial"/>
                <w:lang w:val="ca-ES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litres"/>
              </w:smartTagPr>
              <w:r w:rsidRPr="00A5350D">
                <w:rPr>
                  <w:rFonts w:ascii="Arial" w:hAnsi="Arial" w:cs="Arial"/>
                  <w:lang w:val="ca-ES"/>
                </w:rPr>
                <w:t>30 litres</w:t>
              </w:r>
            </w:smartTag>
          </w:p>
        </w:tc>
      </w:tr>
      <w:tr w:rsidR="000A68AD" w:rsidRPr="00A5350D" w:rsidTr="00FB6499">
        <w:trPr>
          <w:trHeight w:val="555"/>
          <w:tblCellSpacing w:w="30" w:type="dxa"/>
          <w:jc w:val="center"/>
        </w:trPr>
        <w:tc>
          <w:tcPr>
            <w:tcW w:w="4203" w:type="dxa"/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CUINAR I BEURE (per persona)</w:t>
            </w:r>
          </w:p>
        </w:tc>
        <w:tc>
          <w:tcPr>
            <w:tcW w:w="1657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smartTag w:uri="urn:schemas-microsoft-com:office:smarttags" w:element="metricconverter">
              <w:smartTagPr>
                <w:attr w:name="ProductID" w:val="2 a"/>
              </w:smartTagPr>
              <w:r w:rsidRPr="00A5350D">
                <w:rPr>
                  <w:rFonts w:ascii="Arial" w:hAnsi="Arial" w:cs="Arial"/>
                  <w:lang w:val="ca-ES"/>
                </w:rPr>
                <w:t>2 a</w:t>
              </w:r>
            </w:smartTag>
            <w:r w:rsidRPr="00A5350D">
              <w:rPr>
                <w:rFonts w:ascii="Arial" w:hAnsi="Arial" w:cs="Arial"/>
                <w:lang w:val="ca-ES"/>
              </w:rPr>
              <w:t xml:space="preserve"> </w:t>
            </w:r>
            <w:smartTag w:uri="urn:schemas-microsoft-com:office:smarttags" w:element="metricconverter">
              <w:smartTagPr>
                <w:attr w:name="ProductID" w:val="6 litres"/>
              </w:smartTagPr>
              <w:r w:rsidRPr="00A5350D">
                <w:rPr>
                  <w:rFonts w:ascii="Arial" w:hAnsi="Arial" w:cs="Arial"/>
                  <w:lang w:val="ca-ES"/>
                </w:rPr>
                <w:t>6 litres</w:t>
              </w:r>
            </w:smartTag>
          </w:p>
        </w:tc>
      </w:tr>
      <w:tr w:rsidR="000A68AD" w:rsidRPr="00A5350D" w:rsidTr="00FB6499">
        <w:trPr>
          <w:trHeight w:val="555"/>
          <w:tblCellSpacing w:w="30" w:type="dxa"/>
          <w:jc w:val="center"/>
        </w:trPr>
        <w:tc>
          <w:tcPr>
            <w:tcW w:w="4203" w:type="dxa"/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DUTXAR-SE</w:t>
            </w:r>
          </w:p>
        </w:tc>
        <w:tc>
          <w:tcPr>
            <w:tcW w:w="1657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30-</w:t>
            </w:r>
            <w:smartTag w:uri="urn:schemas-microsoft-com:office:smarttags" w:element="metricconverter">
              <w:smartTagPr>
                <w:attr w:name="ProductID" w:val="80 litres"/>
              </w:smartTagPr>
              <w:r w:rsidRPr="00A5350D">
                <w:rPr>
                  <w:rFonts w:ascii="Arial" w:hAnsi="Arial" w:cs="Arial"/>
                  <w:lang w:val="ca-ES"/>
                </w:rPr>
                <w:t>80 litres</w:t>
              </w:r>
            </w:smartTag>
          </w:p>
        </w:tc>
      </w:tr>
      <w:tr w:rsidR="000A68AD" w:rsidRPr="00A5350D" w:rsidTr="00FB6499">
        <w:trPr>
          <w:trHeight w:val="555"/>
          <w:tblCellSpacing w:w="30" w:type="dxa"/>
          <w:jc w:val="center"/>
        </w:trPr>
        <w:tc>
          <w:tcPr>
            <w:tcW w:w="4203" w:type="dxa"/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 xml:space="preserve">Banyar-se </w:t>
            </w:r>
          </w:p>
        </w:tc>
        <w:tc>
          <w:tcPr>
            <w:tcW w:w="1657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smartTag w:uri="urn:schemas-microsoft-com:office:smarttags" w:element="metricconverter">
              <w:smartTagPr>
                <w:attr w:name="ProductID" w:val="200 litres"/>
              </w:smartTagPr>
              <w:r w:rsidRPr="00A5350D">
                <w:rPr>
                  <w:rFonts w:ascii="Arial" w:hAnsi="Arial" w:cs="Arial"/>
                  <w:lang w:val="ca-ES"/>
                </w:rPr>
                <w:t>200 litres</w:t>
              </w:r>
            </w:smartTag>
          </w:p>
        </w:tc>
      </w:tr>
      <w:tr w:rsidR="000A68AD" w:rsidRPr="00A5350D" w:rsidTr="00FB6499">
        <w:trPr>
          <w:trHeight w:val="555"/>
          <w:tblCellSpacing w:w="30" w:type="dxa"/>
          <w:jc w:val="center"/>
        </w:trPr>
        <w:tc>
          <w:tcPr>
            <w:tcW w:w="4203" w:type="dxa"/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NTAR-SE LES DENTS (aixeta oberta)</w:t>
            </w:r>
          </w:p>
        </w:tc>
        <w:tc>
          <w:tcPr>
            <w:tcW w:w="1657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smartTag w:uri="urn:schemas-microsoft-com:office:smarttags" w:element="metricconverter">
              <w:smartTagPr>
                <w:attr w:name="ProductID" w:val="30 litres"/>
              </w:smartTagPr>
              <w:r w:rsidRPr="00A5350D">
                <w:rPr>
                  <w:rFonts w:ascii="Arial" w:hAnsi="Arial" w:cs="Arial"/>
                  <w:lang w:val="ca-ES"/>
                </w:rPr>
                <w:t>30 litres</w:t>
              </w:r>
            </w:smartTag>
          </w:p>
        </w:tc>
      </w:tr>
      <w:tr w:rsidR="000A68AD" w:rsidRPr="00A5350D" w:rsidTr="00FB6499">
        <w:trPr>
          <w:trHeight w:val="555"/>
          <w:tblCellSpacing w:w="30" w:type="dxa"/>
          <w:jc w:val="center"/>
        </w:trPr>
        <w:tc>
          <w:tcPr>
            <w:tcW w:w="4203" w:type="dxa"/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NTAR-SE LES MANS</w:t>
            </w:r>
          </w:p>
        </w:tc>
        <w:tc>
          <w:tcPr>
            <w:tcW w:w="1657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smartTag w:uri="urn:schemas-microsoft-com:office:smarttags" w:element="metricconverter">
              <w:smartTagPr>
                <w:attr w:name="ProductID" w:val="1,5 litres"/>
              </w:smartTagPr>
              <w:r w:rsidRPr="00A5350D">
                <w:rPr>
                  <w:rFonts w:ascii="Arial" w:hAnsi="Arial" w:cs="Arial"/>
                  <w:lang w:val="ca-ES"/>
                </w:rPr>
                <w:t>1,5 litres</w:t>
              </w:r>
            </w:smartTag>
          </w:p>
        </w:tc>
      </w:tr>
      <w:tr w:rsidR="000A68AD" w:rsidRPr="00A5350D" w:rsidTr="00FB6499">
        <w:trPr>
          <w:trHeight w:val="555"/>
          <w:tblCellSpacing w:w="30" w:type="dxa"/>
          <w:jc w:val="center"/>
        </w:trPr>
        <w:tc>
          <w:tcPr>
            <w:tcW w:w="4203" w:type="dxa"/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0A68AD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lastRenderedPageBreak/>
              <w:t>AF</w:t>
            </w:r>
            <w:r>
              <w:rPr>
                <w:rFonts w:ascii="Arial" w:hAnsi="Arial" w:cs="Arial"/>
                <w:lang w:val="ca-ES"/>
              </w:rPr>
              <w:t>A</w:t>
            </w:r>
            <w:r w:rsidRPr="00A5350D">
              <w:rPr>
                <w:rFonts w:ascii="Arial" w:hAnsi="Arial" w:cs="Arial"/>
                <w:lang w:val="ca-ES"/>
              </w:rPr>
              <w:t>ITAR-SE (aixeta oberta)</w:t>
            </w:r>
          </w:p>
        </w:tc>
        <w:tc>
          <w:tcPr>
            <w:tcW w:w="1657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A5350D">
                <w:rPr>
                  <w:rFonts w:ascii="Arial" w:hAnsi="Arial" w:cs="Arial"/>
                  <w:lang w:val="ca-ES"/>
                </w:rPr>
                <w:t>40 a</w:t>
              </w:r>
            </w:smartTag>
            <w:r w:rsidRPr="00A5350D">
              <w:rPr>
                <w:rFonts w:ascii="Arial" w:hAnsi="Arial" w:cs="Arial"/>
                <w:lang w:val="ca-ES"/>
              </w:rPr>
              <w:t xml:space="preserve"> </w:t>
            </w:r>
            <w:smartTag w:uri="urn:schemas-microsoft-com:office:smarttags" w:element="metricconverter">
              <w:smartTagPr>
                <w:attr w:name="ProductID" w:val="75 litres"/>
              </w:smartTagPr>
              <w:r w:rsidRPr="00A5350D">
                <w:rPr>
                  <w:rFonts w:ascii="Arial" w:hAnsi="Arial" w:cs="Arial"/>
                  <w:lang w:val="ca-ES"/>
                </w:rPr>
                <w:t>75 litres</w:t>
              </w:r>
            </w:smartTag>
          </w:p>
        </w:tc>
      </w:tr>
      <w:tr w:rsidR="000A68AD" w:rsidRPr="00A5350D" w:rsidTr="00FB6499">
        <w:trPr>
          <w:trHeight w:val="555"/>
          <w:tblCellSpacing w:w="30" w:type="dxa"/>
          <w:jc w:val="center"/>
        </w:trPr>
        <w:tc>
          <w:tcPr>
            <w:tcW w:w="4203" w:type="dxa"/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DIPÒSIT vàter (cada descàrrega)</w:t>
            </w:r>
          </w:p>
        </w:tc>
        <w:tc>
          <w:tcPr>
            <w:tcW w:w="1657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6 a"/>
              </w:smartTagPr>
              <w:r w:rsidRPr="00A5350D">
                <w:rPr>
                  <w:rFonts w:ascii="Arial" w:hAnsi="Arial" w:cs="Arial"/>
                  <w:lang w:val="ca-ES"/>
                </w:rPr>
                <w:t>6 a</w:t>
              </w:r>
            </w:smartTag>
            <w:r w:rsidRPr="00A5350D">
              <w:rPr>
                <w:rFonts w:ascii="Arial" w:hAnsi="Arial" w:cs="Arial"/>
                <w:lang w:val="ca-E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litres"/>
              </w:smartTagPr>
              <w:r w:rsidRPr="00A5350D">
                <w:rPr>
                  <w:rFonts w:ascii="Arial" w:hAnsi="Arial" w:cs="Arial"/>
                  <w:lang w:val="ca-ES"/>
                </w:rPr>
                <w:t>10 litres</w:t>
              </w:r>
            </w:smartTag>
          </w:p>
        </w:tc>
      </w:tr>
      <w:tr w:rsidR="000A68AD" w:rsidRPr="00A5350D" w:rsidTr="00FB6499">
        <w:trPr>
          <w:trHeight w:val="555"/>
          <w:tblCellSpacing w:w="30" w:type="dxa"/>
          <w:jc w:val="center"/>
        </w:trPr>
        <w:tc>
          <w:tcPr>
            <w:tcW w:w="4203" w:type="dxa"/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NTAR PLATS A MÀ</w:t>
            </w:r>
          </w:p>
        </w:tc>
        <w:tc>
          <w:tcPr>
            <w:tcW w:w="1657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spacing w:line="225" w:lineRule="atLeast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A5350D">
                <w:rPr>
                  <w:rFonts w:ascii="Arial" w:hAnsi="Arial" w:cs="Arial"/>
                  <w:lang w:val="ca-ES"/>
                </w:rPr>
                <w:t>40 a</w:t>
              </w:r>
            </w:smartTag>
            <w:r w:rsidRPr="00A5350D">
              <w:rPr>
                <w:rFonts w:ascii="Arial" w:hAnsi="Arial" w:cs="Arial"/>
                <w:lang w:val="ca-ES"/>
              </w:rPr>
              <w:t xml:space="preserve"> </w:t>
            </w:r>
            <w:smartTag w:uri="urn:schemas-microsoft-com:office:smarttags" w:element="metricconverter">
              <w:smartTagPr>
                <w:attr w:name="ProductID" w:val="70 litres"/>
              </w:smartTagPr>
              <w:r w:rsidRPr="00A5350D">
                <w:rPr>
                  <w:rFonts w:ascii="Arial" w:hAnsi="Arial" w:cs="Arial"/>
                  <w:lang w:val="ca-ES"/>
                </w:rPr>
                <w:t>70 litres</w:t>
              </w:r>
            </w:smartTag>
          </w:p>
        </w:tc>
      </w:tr>
    </w:tbl>
    <w:p w:rsidR="000A68AD" w:rsidRPr="00A5350D" w:rsidRDefault="000A68AD" w:rsidP="000A68AD">
      <w:pPr>
        <w:jc w:val="both"/>
        <w:rPr>
          <w:sz w:val="24"/>
          <w:szCs w:val="24"/>
        </w:rPr>
      </w:pPr>
    </w:p>
    <w:p w:rsidR="000A68AD" w:rsidRPr="00A5350D" w:rsidRDefault="000A68AD" w:rsidP="000A68AD">
      <w:pPr>
        <w:jc w:val="both"/>
        <w:rPr>
          <w:sz w:val="24"/>
          <w:szCs w:val="24"/>
        </w:rPr>
      </w:pPr>
      <w:r w:rsidRPr="00A5350D">
        <w:rPr>
          <w:sz w:val="24"/>
          <w:szCs w:val="24"/>
        </w:rPr>
        <w:t>Ja sabeu l’aigua que gastem amb cada una d’aquestes tasques domèstiques. Com podem saber quanta aigua gastem en un cap de setmana? I en una setmana?</w:t>
      </w:r>
    </w:p>
    <w:p w:rsidR="000A68AD" w:rsidRPr="00A5350D" w:rsidRDefault="000A68AD" w:rsidP="000A68AD">
      <w:pPr>
        <w:jc w:val="both"/>
        <w:rPr>
          <w:sz w:val="24"/>
          <w:szCs w:val="24"/>
        </w:rPr>
      </w:pPr>
    </w:p>
    <w:p w:rsidR="000A68AD" w:rsidRPr="00A5350D" w:rsidRDefault="000A68AD" w:rsidP="000A68AD">
      <w:pPr>
        <w:jc w:val="both"/>
        <w:rPr>
          <w:sz w:val="24"/>
          <w:szCs w:val="24"/>
        </w:rPr>
      </w:pPr>
      <w:r w:rsidRPr="00A5350D">
        <w:rPr>
          <w:sz w:val="24"/>
          <w:szCs w:val="24"/>
        </w:rPr>
        <w:t xml:space="preserve">Imprimiu una fitxa, que teniu  continuació, per cada un dels alumnes de la vostra classe. Cal de que se l’emportin a casa i que l’omplin degudament. </w:t>
      </w:r>
    </w:p>
    <w:p w:rsidR="000A68AD" w:rsidRDefault="000A68AD">
      <w:pPr>
        <w:spacing w:after="200" w:line="276" w:lineRule="auto"/>
        <w:rPr>
          <w:sz w:val="24"/>
          <w:szCs w:val="24"/>
        </w:rPr>
      </w:pPr>
      <w:r>
        <w:br w:type="page"/>
      </w:r>
    </w:p>
    <w:p w:rsidR="000A68AD" w:rsidRPr="00A5350D" w:rsidRDefault="000A68AD" w:rsidP="000A68AD">
      <w:pPr>
        <w:pStyle w:val="NormalWeb"/>
        <w:spacing w:after="238" w:afterAutospacing="0"/>
        <w:rPr>
          <w:rFonts w:ascii="Arial" w:hAnsi="Arial" w:cs="Arial"/>
          <w:lang w:val="ca-ES"/>
        </w:rPr>
      </w:pPr>
      <w:r w:rsidRPr="00A5350D">
        <w:rPr>
          <w:rFonts w:ascii="Arial" w:hAnsi="Arial" w:cs="Arial"/>
          <w:lang w:val="ca-ES"/>
        </w:rPr>
        <w:lastRenderedPageBreak/>
        <w:t>NOM: _________________________  DATA: ______________________</w:t>
      </w:r>
    </w:p>
    <w:p w:rsidR="000A68AD" w:rsidRPr="00A5350D" w:rsidRDefault="000A68AD" w:rsidP="000A68AD">
      <w:pPr>
        <w:pStyle w:val="NormalWeb"/>
        <w:rPr>
          <w:rFonts w:ascii="Arial" w:hAnsi="Arial" w:cs="Arial"/>
          <w:lang w:val="ca-ES"/>
        </w:rPr>
      </w:pPr>
      <w:r w:rsidRPr="00A5350D">
        <w:rPr>
          <w:rFonts w:ascii="Arial" w:hAnsi="Arial" w:cs="Arial"/>
          <w:lang w:val="ca-ES"/>
        </w:rPr>
        <w:br/>
        <w:t>Completa la següent taula sobre el consum domèstic a casa teva durant un cap de setmana. Per treure uns bons resultats hauria de participar tota la família</w:t>
      </w:r>
    </w:p>
    <w:tbl>
      <w:tblPr>
        <w:tblpPr w:leftFromText="141" w:rightFromText="141" w:vertAnchor="text"/>
        <w:tblW w:w="8300" w:type="dxa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1668"/>
        <w:gridCol w:w="1393"/>
        <w:gridCol w:w="1610"/>
        <w:gridCol w:w="1294"/>
      </w:tblGrid>
      <w:tr w:rsidR="000A68AD" w:rsidRPr="00A5350D" w:rsidTr="000A68AD">
        <w:trPr>
          <w:trHeight w:val="613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 xml:space="preserve">Activitat o Aparell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 xml:space="preserve">Capacitat o Consum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 xml:space="preserve">Vegades usat/dia 1r dia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Vegades usat dia 2n dia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C7C2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Consum familiar</w:t>
            </w:r>
          </w:p>
        </w:tc>
      </w:tr>
      <w:tr w:rsidR="000A68AD" w:rsidRPr="00A5350D" w:rsidTr="000A68AD">
        <w:trPr>
          <w:trHeight w:val="31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Dutxa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</w:tr>
      <w:tr w:rsidR="000A68AD" w:rsidRPr="00A5350D" w:rsidTr="000A68AD">
        <w:trPr>
          <w:trHeight w:val="31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Bany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</w:tr>
      <w:tr w:rsidR="000A68AD" w:rsidRPr="00A5350D" w:rsidTr="000A68AD">
        <w:trPr>
          <w:trHeight w:val="31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ntar mans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</w:tr>
      <w:tr w:rsidR="000A68AD" w:rsidRPr="00A5350D" w:rsidTr="000A68AD">
        <w:trPr>
          <w:trHeight w:val="31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 xml:space="preserve">Dipòsit </w:t>
            </w:r>
            <w:proofErr w:type="spellStart"/>
            <w:r w:rsidRPr="00A5350D">
              <w:rPr>
                <w:rFonts w:ascii="Arial" w:hAnsi="Arial" w:cs="Arial"/>
                <w:lang w:val="ca-ES"/>
              </w:rPr>
              <w:t>wc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</w:tr>
      <w:tr w:rsidR="000A68AD" w:rsidRPr="00A5350D" w:rsidTr="000A68AD">
        <w:trPr>
          <w:trHeight w:val="31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ntadora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</w:tr>
      <w:tr w:rsidR="000A68AD" w:rsidRPr="00A5350D" w:rsidTr="000A68AD">
        <w:trPr>
          <w:trHeight w:val="31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ntar plats a mà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</w:tr>
      <w:tr w:rsidR="000A68AD" w:rsidRPr="00A5350D" w:rsidTr="000A68AD">
        <w:trPr>
          <w:trHeight w:val="31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ntaplats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</w:tr>
      <w:tr w:rsidR="000A68AD" w:rsidRPr="00A5350D" w:rsidTr="000A68AD">
        <w:trPr>
          <w:trHeight w:val="31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Cuina i beguda per persona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</w:tr>
      <w:tr w:rsidR="000A68AD" w:rsidRPr="00A5350D" w:rsidTr="000A68AD">
        <w:trPr>
          <w:trHeight w:val="31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Afaitar-se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</w:tr>
      <w:tr w:rsidR="000A68AD" w:rsidRPr="00A5350D" w:rsidTr="000A68AD">
        <w:trPr>
          <w:trHeight w:val="278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ntar terra (galleda)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</w:tr>
      <w:tr w:rsidR="000A68AD" w:rsidRPr="00A5350D" w:rsidTr="000A68AD">
        <w:trPr>
          <w:trHeight w:val="277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gar les plantes</w:t>
            </w:r>
          </w:p>
        </w:tc>
        <w:tc>
          <w:tcPr>
            <w:tcW w:w="16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3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5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2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</w:tr>
      <w:tr w:rsidR="000A68AD" w:rsidRPr="00A5350D" w:rsidTr="000A68AD">
        <w:trPr>
          <w:trHeight w:val="29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ntar un cotxe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</w:tr>
      <w:tr w:rsidR="000A68AD" w:rsidRPr="00A5350D" w:rsidTr="000A68AD">
        <w:trPr>
          <w:trHeight w:val="143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Regar jardí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     </w:t>
            </w:r>
          </w:p>
        </w:tc>
      </w:tr>
      <w:tr w:rsidR="000A68AD" w:rsidRPr="00A5350D" w:rsidTr="000A68AD">
        <w:trPr>
          <w:trHeight w:val="142"/>
          <w:tblCellSpacing w:w="30" w:type="dxa"/>
        </w:trPr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  <w:r w:rsidRPr="00A5350D">
              <w:rPr>
                <w:rFonts w:ascii="Arial" w:hAnsi="Arial" w:cs="Arial"/>
                <w:lang w:val="ca-ES"/>
              </w:rPr>
              <w:t>altres</w:t>
            </w:r>
          </w:p>
        </w:tc>
        <w:tc>
          <w:tcPr>
            <w:tcW w:w="16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3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5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  <w:tc>
          <w:tcPr>
            <w:tcW w:w="12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0A68AD" w:rsidRPr="00A5350D" w:rsidRDefault="000A68AD" w:rsidP="00FB6499">
            <w:pPr>
              <w:pStyle w:val="NormalWeb"/>
              <w:rPr>
                <w:rFonts w:ascii="Arial" w:hAnsi="Arial" w:cs="Arial"/>
                <w:lang w:val="ca-ES"/>
              </w:rPr>
            </w:pPr>
          </w:p>
        </w:tc>
      </w:tr>
    </w:tbl>
    <w:p w:rsidR="00B370A0" w:rsidRDefault="00B370A0" w:rsidP="000A68AD">
      <w:pPr>
        <w:pStyle w:val="NormalWeb"/>
        <w:spacing w:before="278" w:beforeAutospacing="0" w:after="278" w:afterAutospacing="0"/>
        <w:rPr>
          <w:rFonts w:ascii="Arial" w:hAnsi="Arial" w:cs="Arial"/>
          <w:lang w:val="ca-ES"/>
        </w:rPr>
      </w:pPr>
    </w:p>
    <w:p w:rsidR="000A68AD" w:rsidRPr="00A5350D" w:rsidRDefault="000A68AD" w:rsidP="000A68AD">
      <w:pPr>
        <w:pStyle w:val="NormalWeb"/>
        <w:spacing w:before="278" w:beforeAutospacing="0" w:after="278" w:afterAutospacing="0"/>
        <w:rPr>
          <w:rFonts w:ascii="Arial" w:hAnsi="Arial" w:cs="Arial"/>
          <w:lang w:val="ca-ES"/>
        </w:rPr>
      </w:pPr>
      <w:r w:rsidRPr="00A5350D">
        <w:rPr>
          <w:rFonts w:ascii="Arial" w:hAnsi="Arial" w:cs="Arial"/>
          <w:lang w:val="ca-ES"/>
        </w:rPr>
        <w:lastRenderedPageBreak/>
        <w:t>Contrasteu les dades obtingudes de tota la classe. (Propostes pels professors per discutir a classe)</w:t>
      </w:r>
    </w:p>
    <w:p w:rsidR="000A68AD" w:rsidRPr="00A5350D" w:rsidRDefault="000A68AD" w:rsidP="000A68AD">
      <w:pPr>
        <w:numPr>
          <w:ilvl w:val="0"/>
          <w:numId w:val="1"/>
        </w:numPr>
        <w:spacing w:before="278" w:after="278" w:line="360" w:lineRule="auto"/>
        <w:jc w:val="both"/>
        <w:rPr>
          <w:sz w:val="24"/>
          <w:szCs w:val="24"/>
        </w:rPr>
      </w:pPr>
      <w:r w:rsidRPr="00A5350D">
        <w:rPr>
          <w:sz w:val="24"/>
          <w:szCs w:val="24"/>
        </w:rPr>
        <w:t xml:space="preserve">Quina és l'activitat o aparell que puja més el consum de l'aigua? </w:t>
      </w:r>
    </w:p>
    <w:p w:rsidR="000A68AD" w:rsidRPr="00A5350D" w:rsidRDefault="000A68AD" w:rsidP="000A68AD">
      <w:pPr>
        <w:numPr>
          <w:ilvl w:val="0"/>
          <w:numId w:val="1"/>
        </w:numPr>
        <w:spacing w:before="278" w:after="278" w:line="360" w:lineRule="auto"/>
        <w:jc w:val="both"/>
        <w:rPr>
          <w:sz w:val="24"/>
          <w:szCs w:val="24"/>
        </w:rPr>
      </w:pPr>
      <w:r w:rsidRPr="00A5350D">
        <w:rPr>
          <w:sz w:val="24"/>
          <w:szCs w:val="24"/>
        </w:rPr>
        <w:t>Quina activitat (o aparell) és prescindible i quina no?</w:t>
      </w:r>
    </w:p>
    <w:p w:rsidR="000A68AD" w:rsidRPr="00A5350D" w:rsidRDefault="000A68AD" w:rsidP="000A68AD">
      <w:pPr>
        <w:numPr>
          <w:ilvl w:val="0"/>
          <w:numId w:val="1"/>
        </w:numPr>
        <w:spacing w:before="278" w:after="278" w:line="360" w:lineRule="auto"/>
        <w:jc w:val="both"/>
        <w:rPr>
          <w:sz w:val="24"/>
          <w:szCs w:val="24"/>
        </w:rPr>
      </w:pPr>
      <w:r w:rsidRPr="00A5350D">
        <w:rPr>
          <w:sz w:val="24"/>
          <w:szCs w:val="24"/>
        </w:rPr>
        <w:t>Proposeu consells a donar als ciutadans per disminuir el consum d'aigua domèstic.  (Eco</w:t>
      </w:r>
      <w:r>
        <w:rPr>
          <w:sz w:val="24"/>
          <w:szCs w:val="24"/>
        </w:rPr>
        <w:t>-</w:t>
      </w:r>
      <w:r w:rsidRPr="00A5350D">
        <w:rPr>
          <w:sz w:val="24"/>
          <w:szCs w:val="24"/>
        </w:rPr>
        <w:t>consells)</w:t>
      </w:r>
    </w:p>
    <w:p w:rsidR="000A68AD" w:rsidRPr="00A5350D" w:rsidRDefault="000A68AD" w:rsidP="000A68AD">
      <w:pPr>
        <w:numPr>
          <w:ilvl w:val="0"/>
          <w:numId w:val="1"/>
        </w:numPr>
        <w:spacing w:before="278" w:after="278" w:line="360" w:lineRule="auto"/>
        <w:jc w:val="both"/>
        <w:rPr>
          <w:sz w:val="24"/>
          <w:szCs w:val="24"/>
        </w:rPr>
      </w:pPr>
      <w:r w:rsidRPr="00A5350D">
        <w:rPr>
          <w:sz w:val="24"/>
          <w:szCs w:val="24"/>
        </w:rPr>
        <w:t xml:space="preserve">Calculem el consum total d´aigua que hem gastat totes les famílies de la classe de  .............. </w:t>
      </w:r>
    </w:p>
    <w:p w:rsidR="000A68AD" w:rsidRPr="00A5350D" w:rsidRDefault="000A68AD" w:rsidP="000A68AD">
      <w:pPr>
        <w:numPr>
          <w:ilvl w:val="0"/>
          <w:numId w:val="1"/>
        </w:numPr>
        <w:spacing w:before="278" w:after="100" w:afterAutospacing="1" w:line="360" w:lineRule="auto"/>
        <w:jc w:val="both"/>
        <w:rPr>
          <w:sz w:val="24"/>
          <w:szCs w:val="24"/>
        </w:rPr>
      </w:pPr>
      <w:r w:rsidRPr="00A5350D">
        <w:rPr>
          <w:sz w:val="24"/>
          <w:szCs w:val="24"/>
        </w:rPr>
        <w:t>Sabent, que estem fent servir aigua potable per llençar pel vàter no teniu cap idea per evitar aquesta catàstrofe?. Què proposeu?</w:t>
      </w:r>
    </w:p>
    <w:p w:rsidR="000A68AD" w:rsidRPr="00A5350D" w:rsidRDefault="000A68AD" w:rsidP="000A68AD">
      <w:pPr>
        <w:numPr>
          <w:ilvl w:val="0"/>
          <w:numId w:val="1"/>
        </w:numPr>
        <w:spacing w:before="278" w:after="100" w:afterAutospacing="1" w:line="360" w:lineRule="auto"/>
        <w:jc w:val="both"/>
        <w:rPr>
          <w:sz w:val="24"/>
          <w:szCs w:val="24"/>
        </w:rPr>
      </w:pPr>
      <w:r w:rsidRPr="00A5350D">
        <w:rPr>
          <w:sz w:val="24"/>
          <w:szCs w:val="24"/>
        </w:rPr>
        <w:t>Ara, torneu a contestar aquesta pregunta. Què creieu que USEM o ABUSEM de l'aigua? Argumenteu la vostra resposta.</w:t>
      </w:r>
    </w:p>
    <w:p w:rsidR="000A68AD" w:rsidRPr="00A5350D" w:rsidRDefault="000A68AD" w:rsidP="000A68AD">
      <w:pPr>
        <w:numPr>
          <w:ilvl w:val="0"/>
          <w:numId w:val="1"/>
        </w:numPr>
        <w:spacing w:before="278" w:after="100" w:afterAutospacing="1" w:line="360" w:lineRule="auto"/>
        <w:jc w:val="both"/>
        <w:rPr>
          <w:sz w:val="24"/>
          <w:szCs w:val="24"/>
        </w:rPr>
      </w:pPr>
      <w:r w:rsidRPr="00A5350D">
        <w:rPr>
          <w:sz w:val="24"/>
          <w:szCs w:val="24"/>
        </w:rPr>
        <w:t>Hauríeu de cercar informació sobre cases ecosostenibles i veure com tracten l’aigua.</w:t>
      </w:r>
    </w:p>
    <w:p w:rsidR="000A68AD" w:rsidRPr="00A5350D" w:rsidRDefault="000A68AD" w:rsidP="000A68AD">
      <w:pPr>
        <w:jc w:val="both"/>
        <w:rPr>
          <w:sz w:val="24"/>
          <w:szCs w:val="24"/>
        </w:rPr>
      </w:pPr>
      <w:r w:rsidRPr="00A5350D">
        <w:rPr>
          <w:sz w:val="24"/>
          <w:szCs w:val="24"/>
        </w:rPr>
        <w:t>Aquesta fitxa l’enviaràs al teu paterner amb una foto de les teves macetes o testos, o jardinet, si tens, perquè es vagi fent una idea de com ets. I li contestes.</w:t>
      </w:r>
    </w:p>
    <w:p w:rsidR="000A68AD" w:rsidRPr="00A5350D" w:rsidRDefault="000A68AD" w:rsidP="000A68AD">
      <w:pPr>
        <w:rPr>
          <w:sz w:val="24"/>
          <w:szCs w:val="24"/>
        </w:rPr>
      </w:pPr>
      <w:r w:rsidRPr="00A5350D">
        <w:rPr>
          <w:sz w:val="24"/>
          <w:szCs w:val="24"/>
        </w:rPr>
        <w:t xml:space="preserve">________________________ </w:t>
      </w:r>
    </w:p>
    <w:p w:rsidR="000A68AD" w:rsidRPr="00A5350D" w:rsidRDefault="000A68AD" w:rsidP="000A68AD">
      <w:pPr>
        <w:rPr>
          <w:sz w:val="24"/>
          <w:szCs w:val="24"/>
        </w:rPr>
      </w:pPr>
      <w:r w:rsidRPr="00A5350D">
        <w:rPr>
          <w:sz w:val="24"/>
          <w:szCs w:val="24"/>
        </w:rPr>
        <w:t xml:space="preserve">El consum d’aigua a casa teva: </w:t>
      </w:r>
    </w:p>
    <w:p w:rsidR="000A68AD" w:rsidRPr="00A5350D" w:rsidRDefault="000A68AD" w:rsidP="000A68AD">
      <w:pPr>
        <w:rPr>
          <w:sz w:val="24"/>
          <w:szCs w:val="24"/>
        </w:rPr>
      </w:pPr>
      <w:r w:rsidRPr="00A5350D">
        <w:rPr>
          <w:sz w:val="24"/>
          <w:szCs w:val="24"/>
        </w:rPr>
        <w:t>Quants sou?</w:t>
      </w:r>
    </w:p>
    <w:p w:rsidR="000A68AD" w:rsidRPr="00A5350D" w:rsidRDefault="000A68AD" w:rsidP="000A68AD">
      <w:pPr>
        <w:rPr>
          <w:sz w:val="24"/>
          <w:szCs w:val="24"/>
        </w:rPr>
      </w:pPr>
      <w:r w:rsidRPr="00A5350D">
        <w:rPr>
          <w:sz w:val="24"/>
          <w:szCs w:val="24"/>
        </w:rPr>
        <w:t>Quantes vegades es dutxes al dia? A casa? I fora?</w:t>
      </w:r>
    </w:p>
    <w:p w:rsidR="000A68AD" w:rsidRPr="00A5350D" w:rsidRDefault="000A68AD" w:rsidP="000A68AD">
      <w:pPr>
        <w:rPr>
          <w:sz w:val="24"/>
          <w:szCs w:val="24"/>
        </w:rPr>
      </w:pPr>
      <w:r w:rsidRPr="00A5350D">
        <w:rPr>
          <w:sz w:val="24"/>
          <w:szCs w:val="24"/>
        </w:rPr>
        <w:t>Vas al gimnàs?. Fas alguna activitat esportiva? Poder fas piscina?</w:t>
      </w:r>
    </w:p>
    <w:p w:rsidR="002C1F2C" w:rsidRDefault="002C1F2C" w:rsidP="000A68AD"/>
    <w:sectPr w:rsidR="002C1F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E7B"/>
    <w:multiLevelType w:val="multilevel"/>
    <w:tmpl w:val="3C3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AD"/>
    <w:rsid w:val="000A68AD"/>
    <w:rsid w:val="002C1F2C"/>
    <w:rsid w:val="00530C54"/>
    <w:rsid w:val="005F2B99"/>
    <w:rsid w:val="00B3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8AD"/>
    <w:pPr>
      <w:spacing w:after="0" w:line="240" w:lineRule="auto"/>
    </w:pPr>
    <w:rPr>
      <w:rFonts w:ascii="Arial" w:eastAsia="Times New Roman" w:hAnsi="Arial" w:cs="Arial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A68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/>
    </w:rPr>
  </w:style>
  <w:style w:type="character" w:styleId="Hipervnculo">
    <w:name w:val="Hyperlink"/>
    <w:rsid w:val="000A68A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0A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0A0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8AD"/>
    <w:pPr>
      <w:spacing w:after="0" w:line="240" w:lineRule="auto"/>
    </w:pPr>
    <w:rPr>
      <w:rFonts w:ascii="Arial" w:eastAsia="Times New Roman" w:hAnsi="Arial" w:cs="Arial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A68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/>
    </w:rPr>
  </w:style>
  <w:style w:type="character" w:styleId="Hipervnculo">
    <w:name w:val="Hyperlink"/>
    <w:rsid w:val="000A68A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0A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0A0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rxR2j29K0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n.cat/agenda21/Models/aigua/in_aigu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9A81-043C-46D8-8B59-7074CE16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ducació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super</cp:lastModifiedBy>
  <cp:revision>2</cp:revision>
  <cp:lastPrinted>2013-03-20T07:35:00Z</cp:lastPrinted>
  <dcterms:created xsi:type="dcterms:W3CDTF">2013-03-20T11:03:00Z</dcterms:created>
  <dcterms:modified xsi:type="dcterms:W3CDTF">2013-03-20T11:03:00Z</dcterms:modified>
</cp:coreProperties>
</file>